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28" w:rsidRPr="00323B8C" w:rsidRDefault="00BE2D28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BE2D28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BE2D28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BE2D28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BE2D28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283264" w:rsidRDefault="00BE2D28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10/2023</w:t>
            </w:r>
          </w:p>
        </w:tc>
      </w:tr>
      <w:tr w:rsidR="00BE2D28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D28" w:rsidRPr="005E3505" w:rsidRDefault="00BE2D28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gramStart"/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  <w:proofErr w:type="gramEnd"/>
          </w:p>
        </w:tc>
      </w:tr>
      <w:tr w:rsidR="00BE2D28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BE2D28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E2D28" w:rsidRPr="005E3505" w:rsidRDefault="00BE2D28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E2D28" w:rsidRPr="005E3505" w:rsidRDefault="00BE2D28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BE2D28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BE2D28" w:rsidRPr="005E3505" w:rsidRDefault="00BE2D28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7/09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/09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09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09/2023</w:t>
            </w:r>
          </w:p>
        </w:tc>
        <w:tc>
          <w:tcPr>
            <w:tcW w:w="1104" w:type="dxa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10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10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E2D28" w:rsidRPr="005C1DAA" w:rsidRDefault="00BE2D28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10/2023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85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892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09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4</w:t>
            </w:r>
          </w:p>
        </w:tc>
        <w:tc>
          <w:tcPr>
            <w:tcW w:w="1104" w:type="dxa"/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4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4</w:t>
            </w:r>
          </w:p>
        </w:tc>
        <w:tc>
          <w:tcPr>
            <w:tcW w:w="1108" w:type="dxa"/>
            <w:gridSpan w:val="2"/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4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3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3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584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2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2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2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2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74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18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1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4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4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35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1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9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7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422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5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88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97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11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0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7.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7.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7.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7.8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43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54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1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69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92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3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2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2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7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9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0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0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0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059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6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72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6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7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71</w:t>
            </w:r>
          </w:p>
        </w:tc>
      </w:tr>
      <w:tr w:rsidR="00BE2D28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5C1DAA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2D28" w:rsidRPr="00920BF7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D28" w:rsidRPr="003944A4" w:rsidRDefault="00BE2D28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41</w:t>
            </w:r>
          </w:p>
        </w:tc>
      </w:tr>
      <w:tr w:rsidR="00BE2D28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5E3505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382E97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E2D28" w:rsidRPr="006A5F4A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D28" w:rsidRPr="005E3505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BE2D28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D28" w:rsidRPr="005E3505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D28" w:rsidRPr="00382E97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D28" w:rsidRPr="006A5F4A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D28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BE2D28" w:rsidRPr="006B4D13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BE2D28" w:rsidRPr="006B4D13" w:rsidRDefault="00BE2D28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BE2D28" w:rsidRDefault="00BE2D28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49295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10/2023</w:t>
            </w:r>
          </w:p>
        </w:tc>
      </w:tr>
    </w:tbl>
    <w:p w:rsidR="00BE2D28" w:rsidRDefault="00BE2D28" w:rsidP="006B4D13">
      <w:pPr>
        <w:spacing w:after="0" w:line="240" w:lineRule="auto"/>
        <w:sectPr w:rsidR="00BE2D28" w:rsidSect="00BE2D28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BE2D28" w:rsidRPr="00424B97" w:rsidRDefault="00BE2D28" w:rsidP="006B4D13">
      <w:pPr>
        <w:spacing w:after="0" w:line="240" w:lineRule="auto"/>
      </w:pPr>
    </w:p>
    <w:sectPr w:rsidR="00BE2D28" w:rsidRPr="00424B97" w:rsidSect="00BE2D28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28" w:rsidRDefault="00BE2D28" w:rsidP="003A707F">
      <w:pPr>
        <w:spacing w:after="0" w:line="240" w:lineRule="auto"/>
      </w:pPr>
      <w:r>
        <w:separator/>
      </w:r>
    </w:p>
  </w:endnote>
  <w:endnote w:type="continuationSeparator" w:id="0">
    <w:p w:rsidR="00BE2D28" w:rsidRDefault="00BE2D2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28" w:rsidRDefault="00BE2D28" w:rsidP="003A707F">
      <w:pPr>
        <w:spacing w:after="0" w:line="240" w:lineRule="auto"/>
      </w:pPr>
      <w:r>
        <w:separator/>
      </w:r>
    </w:p>
  </w:footnote>
  <w:footnote w:type="continuationSeparator" w:id="0">
    <w:p w:rsidR="00BE2D28" w:rsidRDefault="00BE2D2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E2D28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E2D28" w:rsidRPr="00CE796A" w:rsidRDefault="00BE2D2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E2D28" w:rsidRPr="00CE796A" w:rsidRDefault="00BE2D2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E2D28" w:rsidRPr="00CE796A" w:rsidRDefault="00BE2D2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E2D28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BE2D28" w:rsidRPr="00CE796A" w:rsidRDefault="00BE2D2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BE2D28" w:rsidRPr="00840A06" w:rsidRDefault="00BE2D2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BE2D28" w:rsidRPr="003A707F" w:rsidRDefault="00BE2D28" w:rsidP="00F40885">
    <w:pPr>
      <w:pStyle w:val="Header"/>
      <w:rPr>
        <w:sz w:val="2"/>
        <w:szCs w:val="2"/>
      </w:rPr>
    </w:pPr>
  </w:p>
  <w:p w:rsidR="00BE2D28" w:rsidRPr="00F40885" w:rsidRDefault="00BE2D28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707C2E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2D28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7AB8-753D-42F0-A7C9-9524DCE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Cody WILSON</cp:lastModifiedBy>
  <cp:revision>1</cp:revision>
  <cp:lastPrinted>2023-08-15T06:52:00Z</cp:lastPrinted>
  <dcterms:created xsi:type="dcterms:W3CDTF">2023-10-02T23:47:00Z</dcterms:created>
  <dcterms:modified xsi:type="dcterms:W3CDTF">2023-10-02T23:47:00Z</dcterms:modified>
</cp:coreProperties>
</file>